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FE" w:rsidRPr="00975AFE" w:rsidRDefault="00DA7717" w:rsidP="00DA7717">
      <w:pPr>
        <w:tabs>
          <w:tab w:val="left" w:pos="360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4</w:t>
      </w:r>
    </w:p>
    <w:p w:rsidR="00975AFE" w:rsidRPr="00975AFE" w:rsidRDefault="00975AFE" w:rsidP="00975AFE">
      <w:pPr>
        <w:suppressAutoHyphens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975AFE" w:rsidRPr="00975AFE" w:rsidRDefault="00975AFE" w:rsidP="00975AFE">
      <w:pPr>
        <w:tabs>
          <w:tab w:val="left" w:pos="360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5AFE" w:rsidRPr="00975AFE" w:rsidRDefault="00975AFE" w:rsidP="00975AFE">
      <w:pPr>
        <w:tabs>
          <w:tab w:val="left" w:pos="360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975AFE" w:rsidRPr="00975AFE" w:rsidRDefault="00A01D05" w:rsidP="00975AFE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dostaw</w:t>
      </w:r>
    </w:p>
    <w:p w:rsidR="00975AFE" w:rsidRPr="00975AFE" w:rsidRDefault="00975AFE" w:rsidP="00975AFE">
      <w:pPr>
        <w:tabs>
          <w:tab w:val="left" w:pos="3600"/>
        </w:tabs>
        <w:spacing w:after="0"/>
        <w:rPr>
          <w:rFonts w:ascii="Times New Roman" w:hAnsi="Times New Roman"/>
          <w:sz w:val="24"/>
          <w:szCs w:val="24"/>
        </w:rPr>
      </w:pP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Ja (My), niżej podpisany (ni)........................................................................................................</w:t>
      </w: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działając w imieniu i na rzecz :.....................................................................................................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(pełna nazwa wykonawcy)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5AFE" w:rsidRPr="00975AFE" w:rsidRDefault="00975AFE" w:rsidP="00975AFE">
      <w:pPr>
        <w:spacing w:after="0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>(adres siedziby wykonawcy)</w:t>
      </w:r>
    </w:p>
    <w:p w:rsidR="00975AFE" w:rsidRPr="00975AFE" w:rsidRDefault="00975AFE" w:rsidP="00975A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1DC6" w:rsidRPr="00DA524A" w:rsidRDefault="00975AFE" w:rsidP="00DA524A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75AFE">
        <w:rPr>
          <w:rFonts w:ascii="Times New Roman" w:hAnsi="Times New Roman"/>
          <w:sz w:val="24"/>
          <w:szCs w:val="24"/>
        </w:rPr>
        <w:t xml:space="preserve">Składając ofertę w postępowaniu na wykonanie </w:t>
      </w:r>
      <w:r w:rsidR="00AC1A86">
        <w:rPr>
          <w:rFonts w:ascii="Times New Roman" w:hAnsi="Times New Roman"/>
          <w:sz w:val="24"/>
          <w:szCs w:val="24"/>
        </w:rPr>
        <w:t>zamówienia publicznego 08/ZP/2014</w:t>
      </w:r>
      <w:r w:rsidRPr="00975AF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1A86">
        <w:rPr>
          <w:rFonts w:ascii="Times New Roman" w:hAnsi="Times New Roman"/>
          <w:sz w:val="24"/>
          <w:szCs w:val="24"/>
        </w:rPr>
        <w:t>przedstawiamy</w:t>
      </w:r>
      <w:r w:rsidR="00AC1A8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1A86">
        <w:rPr>
          <w:rFonts w:ascii="Times New Roman" w:hAnsi="Times New Roman"/>
          <w:sz w:val="24"/>
          <w:szCs w:val="24"/>
        </w:rPr>
        <w:t>w</w:t>
      </w:r>
      <w:r w:rsidRPr="00975AFE">
        <w:rPr>
          <w:rFonts w:ascii="Times New Roman" w:hAnsi="Times New Roman"/>
          <w:sz w:val="24"/>
          <w:szCs w:val="24"/>
        </w:rPr>
        <w:t xml:space="preserve">ykonanie minimum jednego zamówienia w zakresie zbliżonym do przedmiotowego w okresie </w:t>
      </w:r>
      <w:r w:rsidR="00641DC6" w:rsidRPr="00DA524A">
        <w:rPr>
          <w:rFonts w:ascii="Times New Roman" w:hAnsi="Times New Roman"/>
          <w:sz w:val="24"/>
          <w:szCs w:val="24"/>
        </w:rPr>
        <w:t>ostatnich trzech lat przed upływem terminu składania ofert albo wniosków o dopuszczenie do udziału w postępowaniu, a jeżeli okres prowadzenia działalności jest krótszy – w tym okresie, co najmniej jedno zamówienie na dostawę odpowiadające zakresowi przedmiotu zamówienia opisanego w niniejszej specyfikacji z podaniem wartości, przedmiotu, dat</w:t>
      </w:r>
      <w:r w:rsidR="007F7C78">
        <w:rPr>
          <w:rFonts w:ascii="Times New Roman" w:hAnsi="Times New Roman"/>
          <w:sz w:val="24"/>
          <w:szCs w:val="24"/>
        </w:rPr>
        <w:t>y</w:t>
      </w:r>
      <w:r w:rsidR="00641DC6" w:rsidRPr="00DA524A">
        <w:rPr>
          <w:rFonts w:ascii="Times New Roman" w:hAnsi="Times New Roman"/>
          <w:sz w:val="24"/>
          <w:szCs w:val="24"/>
        </w:rPr>
        <w:t xml:space="preserve"> wykonania i podmiotu na rzecz którego dostawy zostały wykonane  oraz załączenie dokumentu potwierdzającego, że te dostawy zostały wykonane lub są wykonywane należycie.</w:t>
      </w:r>
    </w:p>
    <w:p w:rsidR="00975AFE" w:rsidRPr="00975AFE" w:rsidRDefault="00975AFE" w:rsidP="00975A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983" w:type="dxa"/>
        <w:jc w:val="center"/>
        <w:tblInd w:w="-2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2171"/>
        <w:gridCol w:w="1701"/>
        <w:gridCol w:w="1559"/>
        <w:gridCol w:w="2790"/>
      </w:tblGrid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7F7C78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 xml:space="preserve">Rodzaj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 przedmiot</w:t>
            </w: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 xml:space="preserve">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AFE">
              <w:rPr>
                <w:rFonts w:ascii="Times New Roman" w:hAnsi="Times New Roman"/>
                <w:b/>
                <w:sz w:val="24"/>
                <w:szCs w:val="24"/>
              </w:rPr>
              <w:t>Wartość  zamówienia w PLN</w:t>
            </w: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miot na rzecz którego dostawy zost</w:t>
            </w:r>
            <w:r w:rsidR="00BB1D6D">
              <w:rPr>
                <w:rFonts w:ascii="Times New Roman" w:hAnsi="Times New Roman"/>
                <w:b/>
                <w:sz w:val="24"/>
                <w:szCs w:val="24"/>
              </w:rPr>
              <w:t>ały w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onane</w:t>
            </w:r>
            <w:r w:rsidR="00BB1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C78" w:rsidRPr="00975AFE" w:rsidTr="00127E1B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78" w:rsidRPr="00975AFE" w:rsidRDefault="007F7C78" w:rsidP="00975A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C78" w:rsidRPr="00975AFE" w:rsidRDefault="007F7C78" w:rsidP="00975AF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dołączyć </w:t>
      </w:r>
      <w:r w:rsidR="00A05CA9">
        <w:rPr>
          <w:rFonts w:ascii="Times New Roman" w:hAnsi="Times New Roman"/>
          <w:i/>
          <w:sz w:val="24"/>
          <w:szCs w:val="24"/>
        </w:rPr>
        <w:t>potwierdzenia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, że dostawy zostały wykonane lub są wykonywane należycie.</w:t>
      </w:r>
    </w:p>
    <w:p w:rsidR="003240B3" w:rsidRDefault="003240B3" w:rsidP="00975AF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975AFE" w:rsidRPr="00975AFE" w:rsidRDefault="00975AFE" w:rsidP="00975A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75AFE">
        <w:rPr>
          <w:rFonts w:ascii="Times New Roman" w:hAnsi="Times New Roman"/>
          <w:i/>
          <w:sz w:val="24"/>
          <w:szCs w:val="24"/>
        </w:rPr>
        <w:t xml:space="preserve">W przypadku, gdy Wykonawca będzie polegać na doświadczeniu innych podmiotów, niezależnie od charakteru prawnego łączących go z nim stosunków zobowiązany jest </w:t>
      </w:r>
      <w:r w:rsidRPr="00975AFE">
        <w:rPr>
          <w:rFonts w:ascii="Times New Roman" w:hAnsi="Times New Roman"/>
          <w:i/>
          <w:sz w:val="24"/>
          <w:szCs w:val="24"/>
        </w:rPr>
        <w:lastRenderedPageBreak/>
        <w:t>udowodnić Zamawiającemu, iż będzie dysponował zasobami niezbędnymi do realizacji zamówienia, przedstawiając w tym celu pisemne zobowiązanie tych podmiotów do oddania mu do dyspozycji doświadczenie na okres korzystania z nich przy wykonywaniu zamówienia</w:t>
      </w:r>
      <w:r w:rsidRPr="00975AFE">
        <w:rPr>
          <w:rFonts w:ascii="Times New Roman" w:hAnsi="Times New Roman"/>
          <w:b/>
          <w:sz w:val="24"/>
          <w:szCs w:val="24"/>
        </w:rPr>
        <w:t xml:space="preserve">. </w:t>
      </w:r>
    </w:p>
    <w:p w:rsidR="00975AFE" w:rsidRPr="00975AFE" w:rsidRDefault="00975AFE" w:rsidP="00975AFE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highlight w:val="green"/>
        </w:rPr>
      </w:pPr>
    </w:p>
    <w:p w:rsidR="00975AFE" w:rsidRPr="00975AFE" w:rsidRDefault="00975AFE" w:rsidP="00975A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74A4F" w:rsidRPr="00F97818" w:rsidRDefault="00774A4F" w:rsidP="00774A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97818">
        <w:rPr>
          <w:rFonts w:ascii="Times New Roman" w:hAnsi="Times New Roman"/>
          <w:sz w:val="24"/>
          <w:szCs w:val="24"/>
        </w:rPr>
        <w:t>………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</w:p>
    <w:p w:rsidR="00774A4F" w:rsidRPr="008205FF" w:rsidRDefault="00774A4F" w:rsidP="00774A4F">
      <w:pPr>
        <w:spacing w:after="0" w:line="240" w:lineRule="auto"/>
      </w:pPr>
      <w:r w:rsidRPr="008205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Data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8205FF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8205FF">
        <w:rPr>
          <w:rFonts w:ascii="Times New Roman" w:hAnsi="Times New Roman"/>
        </w:rPr>
        <w:t>Podpis upoważnionego przedstawiciela  Wykonawcy</w:t>
      </w:r>
    </w:p>
    <w:p w:rsidR="006B6AE7" w:rsidRPr="00975AFE" w:rsidRDefault="006B6AE7" w:rsidP="00975AFE"/>
    <w:sectPr w:rsidR="006B6AE7" w:rsidRPr="00975AFE" w:rsidSect="00D07C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136" w:rsidRDefault="004B5136">
      <w:pPr>
        <w:spacing w:after="0" w:line="240" w:lineRule="auto"/>
      </w:pPr>
      <w:r>
        <w:separator/>
      </w:r>
    </w:p>
  </w:endnote>
  <w:endnote w:type="continuationSeparator" w:id="0">
    <w:p w:rsidR="004B5136" w:rsidRDefault="004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67" w:rsidRDefault="005675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CA9">
      <w:rPr>
        <w:noProof/>
      </w:rPr>
      <w:t>1</w:t>
    </w:r>
    <w:r>
      <w:fldChar w:fldCharType="end"/>
    </w:r>
  </w:p>
  <w:p w:rsidR="00567567" w:rsidRDefault="00567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136" w:rsidRDefault="004B5136">
      <w:pPr>
        <w:spacing w:after="0" w:line="240" w:lineRule="auto"/>
      </w:pPr>
      <w:r>
        <w:separator/>
      </w:r>
    </w:p>
  </w:footnote>
  <w:footnote w:type="continuationSeparator" w:id="0">
    <w:p w:rsidR="004B5136" w:rsidRDefault="004B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D2A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1">
    <w:nsid w:val="03D95635"/>
    <w:multiLevelType w:val="hybridMultilevel"/>
    <w:tmpl w:val="E9341F14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D16C85"/>
    <w:multiLevelType w:val="hybridMultilevel"/>
    <w:tmpl w:val="8B32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36AD4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4">
    <w:nsid w:val="2F1F028F"/>
    <w:multiLevelType w:val="hybridMultilevel"/>
    <w:tmpl w:val="497A60CA"/>
    <w:lvl w:ilvl="0" w:tplc="0415000F">
      <w:start w:val="1"/>
      <w:numFmt w:val="decimal"/>
      <w:lvlText w:val="%1."/>
      <w:lvlJc w:val="left"/>
      <w:pPr>
        <w:ind w:left="1139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>
    <w:nsid w:val="31AE135E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6">
    <w:nsid w:val="337C6891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7">
    <w:nsid w:val="34FD06CE"/>
    <w:multiLevelType w:val="hybridMultilevel"/>
    <w:tmpl w:val="84AC55BE"/>
    <w:lvl w:ilvl="0" w:tplc="51E8A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9375B"/>
    <w:multiLevelType w:val="hybridMultilevel"/>
    <w:tmpl w:val="74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3F04"/>
    <w:multiLevelType w:val="hybridMultilevel"/>
    <w:tmpl w:val="433A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C1A3A"/>
    <w:multiLevelType w:val="hybridMultilevel"/>
    <w:tmpl w:val="0DA25BB0"/>
    <w:lvl w:ilvl="0" w:tplc="C1D2453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>
    <w:nsid w:val="3B7E2136"/>
    <w:multiLevelType w:val="hybridMultilevel"/>
    <w:tmpl w:val="A0C2D8D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44F657E0"/>
    <w:multiLevelType w:val="hybridMultilevel"/>
    <w:tmpl w:val="5E765210"/>
    <w:lvl w:ilvl="0" w:tplc="DFC40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9922A8"/>
    <w:multiLevelType w:val="hybridMultilevel"/>
    <w:tmpl w:val="A15239AE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8B6475"/>
    <w:multiLevelType w:val="hybridMultilevel"/>
    <w:tmpl w:val="34C23EE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D28352B"/>
    <w:multiLevelType w:val="hybridMultilevel"/>
    <w:tmpl w:val="C5500D84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4F6B0DC6"/>
    <w:multiLevelType w:val="hybridMultilevel"/>
    <w:tmpl w:val="14B84426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>
    <w:nsid w:val="5161432D"/>
    <w:multiLevelType w:val="hybridMultilevel"/>
    <w:tmpl w:val="9A7897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D6D61C5"/>
    <w:multiLevelType w:val="hybridMultilevel"/>
    <w:tmpl w:val="1820D2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43723C"/>
    <w:multiLevelType w:val="hybridMultilevel"/>
    <w:tmpl w:val="11961ED2"/>
    <w:lvl w:ilvl="0" w:tplc="A162AC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672AA5"/>
    <w:multiLevelType w:val="hybridMultilevel"/>
    <w:tmpl w:val="679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52B5"/>
    <w:multiLevelType w:val="hybridMultilevel"/>
    <w:tmpl w:val="669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069EA"/>
    <w:multiLevelType w:val="hybridMultilevel"/>
    <w:tmpl w:val="FD5C741A"/>
    <w:lvl w:ilvl="0" w:tplc="A73E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2615D"/>
    <w:multiLevelType w:val="hybridMultilevel"/>
    <w:tmpl w:val="80360F14"/>
    <w:lvl w:ilvl="0" w:tplc="3BBE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1174C"/>
    <w:multiLevelType w:val="hybridMultilevel"/>
    <w:tmpl w:val="C15093E0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9D0D9A"/>
    <w:multiLevelType w:val="singleLevel"/>
    <w:tmpl w:val="EAB243E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C407CD"/>
    <w:multiLevelType w:val="hybridMultilevel"/>
    <w:tmpl w:val="03727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503227"/>
    <w:multiLevelType w:val="hybridMultilevel"/>
    <w:tmpl w:val="4FB06DEE"/>
    <w:lvl w:ilvl="0" w:tplc="287A48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262AA9"/>
    <w:multiLevelType w:val="hybridMultilevel"/>
    <w:tmpl w:val="073838BE"/>
    <w:lvl w:ilvl="0" w:tplc="5412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D5968"/>
    <w:multiLevelType w:val="hybridMultilevel"/>
    <w:tmpl w:val="83606734"/>
    <w:lvl w:ilvl="0" w:tplc="C1D2453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5"/>
    <w:lvlOverride w:ilvl="0">
      <w:startOverride w:val="1"/>
    </w:lvlOverride>
  </w:num>
  <w:num w:numId="6">
    <w:abstractNumId w:val="14"/>
  </w:num>
  <w:num w:numId="7">
    <w:abstractNumId w:val="26"/>
  </w:num>
  <w:num w:numId="8">
    <w:abstractNumId w:val="23"/>
  </w:num>
  <w:num w:numId="9">
    <w:abstractNumId w:val="7"/>
  </w:num>
  <w:num w:numId="10">
    <w:abstractNumId w:val="22"/>
  </w:num>
  <w:num w:numId="11">
    <w:abstractNumId w:val="11"/>
  </w:num>
  <w:num w:numId="12">
    <w:abstractNumId w:val="4"/>
  </w:num>
  <w:num w:numId="13">
    <w:abstractNumId w:val="28"/>
  </w:num>
  <w:num w:numId="14">
    <w:abstractNumId w:val="19"/>
  </w:num>
  <w:num w:numId="15">
    <w:abstractNumId w:val="2"/>
  </w:num>
  <w:num w:numId="16">
    <w:abstractNumId w:val="20"/>
  </w:num>
  <w:num w:numId="17">
    <w:abstractNumId w:val="27"/>
  </w:num>
  <w:num w:numId="18">
    <w:abstractNumId w:val="12"/>
  </w:num>
  <w:num w:numId="19">
    <w:abstractNumId w:val="1"/>
  </w:num>
  <w:num w:numId="20">
    <w:abstractNumId w:val="24"/>
  </w:num>
  <w:num w:numId="21">
    <w:abstractNumId w:val="13"/>
  </w:num>
  <w:num w:numId="22">
    <w:abstractNumId w:val="21"/>
  </w:num>
  <w:num w:numId="23">
    <w:abstractNumId w:val="8"/>
  </w:num>
  <w:num w:numId="24">
    <w:abstractNumId w:val="10"/>
  </w:num>
  <w:num w:numId="25">
    <w:abstractNumId w:val="29"/>
  </w:num>
  <w:num w:numId="26">
    <w:abstractNumId w:val="9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67"/>
    <w:rsid w:val="00001071"/>
    <w:rsid w:val="00005909"/>
    <w:rsid w:val="00005E00"/>
    <w:rsid w:val="000168F0"/>
    <w:rsid w:val="000361B5"/>
    <w:rsid w:val="00043B9D"/>
    <w:rsid w:val="0005638B"/>
    <w:rsid w:val="00077AA6"/>
    <w:rsid w:val="000A6773"/>
    <w:rsid w:val="000D50CE"/>
    <w:rsid w:val="000F0269"/>
    <w:rsid w:val="0011668C"/>
    <w:rsid w:val="00127E1B"/>
    <w:rsid w:val="00137996"/>
    <w:rsid w:val="00157683"/>
    <w:rsid w:val="00193453"/>
    <w:rsid w:val="001C0D0F"/>
    <w:rsid w:val="001D206A"/>
    <w:rsid w:val="001D45BA"/>
    <w:rsid w:val="001F4433"/>
    <w:rsid w:val="002063CB"/>
    <w:rsid w:val="00254519"/>
    <w:rsid w:val="002806B5"/>
    <w:rsid w:val="00290A6F"/>
    <w:rsid w:val="00296CA9"/>
    <w:rsid w:val="00297F98"/>
    <w:rsid w:val="002B0E10"/>
    <w:rsid w:val="002F108F"/>
    <w:rsid w:val="003125D7"/>
    <w:rsid w:val="00323967"/>
    <w:rsid w:val="003240B3"/>
    <w:rsid w:val="00324548"/>
    <w:rsid w:val="00333416"/>
    <w:rsid w:val="00367CDE"/>
    <w:rsid w:val="00384C6B"/>
    <w:rsid w:val="003A461A"/>
    <w:rsid w:val="003B48ED"/>
    <w:rsid w:val="00450872"/>
    <w:rsid w:val="0046580E"/>
    <w:rsid w:val="00466141"/>
    <w:rsid w:val="00487A55"/>
    <w:rsid w:val="004A5E81"/>
    <w:rsid w:val="004B5136"/>
    <w:rsid w:val="004C11B9"/>
    <w:rsid w:val="004D3CCC"/>
    <w:rsid w:val="004D4398"/>
    <w:rsid w:val="004E5CEC"/>
    <w:rsid w:val="00567567"/>
    <w:rsid w:val="005757B0"/>
    <w:rsid w:val="00593DE1"/>
    <w:rsid w:val="005A4564"/>
    <w:rsid w:val="005E0350"/>
    <w:rsid w:val="00641DC6"/>
    <w:rsid w:val="0065023E"/>
    <w:rsid w:val="006505DE"/>
    <w:rsid w:val="00657808"/>
    <w:rsid w:val="00661888"/>
    <w:rsid w:val="006835F0"/>
    <w:rsid w:val="006A04AE"/>
    <w:rsid w:val="006B6AE7"/>
    <w:rsid w:val="006E2953"/>
    <w:rsid w:val="0070074C"/>
    <w:rsid w:val="00701294"/>
    <w:rsid w:val="00740421"/>
    <w:rsid w:val="007408F0"/>
    <w:rsid w:val="00744FBF"/>
    <w:rsid w:val="00774A4F"/>
    <w:rsid w:val="0078044B"/>
    <w:rsid w:val="00794184"/>
    <w:rsid w:val="007A256A"/>
    <w:rsid w:val="007E6422"/>
    <w:rsid w:val="007F1EE6"/>
    <w:rsid w:val="007F7C78"/>
    <w:rsid w:val="008819E8"/>
    <w:rsid w:val="00894FAD"/>
    <w:rsid w:val="00896B63"/>
    <w:rsid w:val="008A0BAB"/>
    <w:rsid w:val="008B52D5"/>
    <w:rsid w:val="008D354E"/>
    <w:rsid w:val="008D5C0B"/>
    <w:rsid w:val="00925C15"/>
    <w:rsid w:val="00944656"/>
    <w:rsid w:val="00975AFE"/>
    <w:rsid w:val="00A0133A"/>
    <w:rsid w:val="00A01D05"/>
    <w:rsid w:val="00A05CA9"/>
    <w:rsid w:val="00A069FD"/>
    <w:rsid w:val="00A06BF1"/>
    <w:rsid w:val="00A15A75"/>
    <w:rsid w:val="00A509C3"/>
    <w:rsid w:val="00A53E11"/>
    <w:rsid w:val="00A55ECB"/>
    <w:rsid w:val="00A70220"/>
    <w:rsid w:val="00A712F8"/>
    <w:rsid w:val="00AC1A86"/>
    <w:rsid w:val="00AE672D"/>
    <w:rsid w:val="00AF0471"/>
    <w:rsid w:val="00AF09D4"/>
    <w:rsid w:val="00B23B85"/>
    <w:rsid w:val="00B41E2F"/>
    <w:rsid w:val="00B443D6"/>
    <w:rsid w:val="00B61388"/>
    <w:rsid w:val="00B96ECA"/>
    <w:rsid w:val="00BB1D6D"/>
    <w:rsid w:val="00BB4476"/>
    <w:rsid w:val="00BB7034"/>
    <w:rsid w:val="00BC0DB7"/>
    <w:rsid w:val="00BC20DC"/>
    <w:rsid w:val="00BC3DAB"/>
    <w:rsid w:val="00BC4D93"/>
    <w:rsid w:val="00BC617F"/>
    <w:rsid w:val="00BE6DA2"/>
    <w:rsid w:val="00BE7180"/>
    <w:rsid w:val="00BF02DE"/>
    <w:rsid w:val="00BF187F"/>
    <w:rsid w:val="00C0718F"/>
    <w:rsid w:val="00C12147"/>
    <w:rsid w:val="00C47CD2"/>
    <w:rsid w:val="00C64888"/>
    <w:rsid w:val="00C652C0"/>
    <w:rsid w:val="00C90063"/>
    <w:rsid w:val="00CE349F"/>
    <w:rsid w:val="00D04EB5"/>
    <w:rsid w:val="00D07C04"/>
    <w:rsid w:val="00D2610E"/>
    <w:rsid w:val="00D350B3"/>
    <w:rsid w:val="00D4198A"/>
    <w:rsid w:val="00D768D0"/>
    <w:rsid w:val="00D91C07"/>
    <w:rsid w:val="00D95A1E"/>
    <w:rsid w:val="00DA455C"/>
    <w:rsid w:val="00DA524A"/>
    <w:rsid w:val="00DA7717"/>
    <w:rsid w:val="00DE4F77"/>
    <w:rsid w:val="00DF50DA"/>
    <w:rsid w:val="00DF7677"/>
    <w:rsid w:val="00DF7C0A"/>
    <w:rsid w:val="00EB0012"/>
    <w:rsid w:val="00EE7D8E"/>
    <w:rsid w:val="00F02A54"/>
    <w:rsid w:val="00F21D5B"/>
    <w:rsid w:val="00F278DF"/>
    <w:rsid w:val="00F30DC5"/>
    <w:rsid w:val="00F862B0"/>
    <w:rsid w:val="00FA2E7D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1D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41DC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372E-783A-45F1-BE58-F34F1A67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22</cp:revision>
  <cp:lastPrinted>2013-01-25T18:41:00Z</cp:lastPrinted>
  <dcterms:created xsi:type="dcterms:W3CDTF">2014-04-24T20:18:00Z</dcterms:created>
  <dcterms:modified xsi:type="dcterms:W3CDTF">2014-07-03T07:12:00Z</dcterms:modified>
</cp:coreProperties>
</file>